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>rámci mobility medzi krajinou programu a partnerskou krajinou</w:t>
      </w:r>
    </w:p>
    <w:p w:rsidR="0086275A" w:rsidRPr="000C3AFC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 w:rsidRPr="000C3AFC">
        <w:rPr>
          <w:szCs w:val="24"/>
        </w:rPr>
        <w:t>20</w:t>
      </w:r>
      <w:r w:rsidR="000C3AFC" w:rsidRPr="000C3AFC">
        <w:rPr>
          <w:szCs w:val="24"/>
        </w:rPr>
        <w:t>20</w:t>
      </w:r>
      <w:r w:rsidR="0086275A" w:rsidRPr="000C3AFC">
        <w:rPr>
          <w:szCs w:val="24"/>
        </w:rPr>
        <w:t>-1-IT02-KA229-0</w:t>
      </w:r>
      <w:r w:rsidR="000C3AFC" w:rsidRPr="000C3AFC">
        <w:rPr>
          <w:szCs w:val="24"/>
        </w:rPr>
        <w:t>79075_2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A301A0">
        <w:rPr>
          <w:rFonts w:ascii="Arial" w:hAnsi="Arial" w:cs="Arial"/>
          <w:sz w:val="24"/>
          <w:szCs w:val="24"/>
        </w:rPr>
        <w:t>2</w:t>
      </w:r>
      <w:r w:rsidR="002E1178">
        <w:rPr>
          <w:rFonts w:ascii="Arial" w:hAnsi="Arial" w:cs="Arial"/>
          <w:sz w:val="24"/>
          <w:szCs w:val="24"/>
        </w:rPr>
        <w:t>2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2E1178">
        <w:rPr>
          <w:rFonts w:ascii="Arial" w:hAnsi="Arial" w:cs="Arial"/>
          <w:sz w:val="24"/>
          <w:szCs w:val="24"/>
        </w:rPr>
        <w:t>3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417C0B">
        <w:rPr>
          <w:rFonts w:ascii="Arial" w:hAnsi="Arial" w:cs="Arial"/>
          <w:szCs w:val="24"/>
        </w:rPr>
        <w:t>1</w:t>
      </w:r>
      <w:r w:rsidR="00ED73A4">
        <w:rPr>
          <w:rFonts w:ascii="Arial" w:hAnsi="Arial" w:cs="Arial"/>
          <w:szCs w:val="24"/>
        </w:rPr>
        <w:t>8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A301A0">
        <w:rPr>
          <w:rFonts w:ascii="Arial" w:hAnsi="Arial" w:cs="Arial"/>
          <w:szCs w:val="24"/>
        </w:rPr>
        <w:t>2</w:t>
      </w:r>
      <w:r w:rsidR="007A0353">
        <w:rPr>
          <w:rFonts w:ascii="Arial" w:hAnsi="Arial" w:cs="Arial"/>
          <w:szCs w:val="24"/>
        </w:rPr>
        <w:t>3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2D77E4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2D77E4">
              <w:rPr>
                <w:rFonts w:ascii="Arial" w:hAnsi="Arial" w:cs="Arial"/>
              </w:rPr>
              <w:t>.malacky@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F46CA" w:rsidP="00AF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ora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F46CA" w:rsidP="00AF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ešová</w:t>
            </w:r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AF46CA" w:rsidP="00AF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A13A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01</w:t>
            </w:r>
            <w:r w:rsidR="006A13A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993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F46CA" w:rsidP="00AF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námestie 2872/2</w:t>
            </w:r>
            <w:r w:rsidR="006A13AA">
              <w:rPr>
                <w:rFonts w:ascii="Arial" w:hAnsi="Arial" w:cs="Arial"/>
              </w:rPr>
              <w:t>, 901 01 Malacky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3B17F7" w:rsidP="00AF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ora.</w:t>
            </w:r>
            <w:r w:rsidR="00AF46CA">
              <w:rPr>
                <w:rFonts w:ascii="Arial" w:hAnsi="Arial" w:cs="Arial"/>
              </w:rPr>
              <w:t>holesova@gmail.com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AF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AF46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</w:t>
            </w:r>
            <w:r w:rsidR="00AF46CA">
              <w:rPr>
                <w:rFonts w:ascii="Arial" w:hAnsi="Arial" w:cs="Arial"/>
              </w:rPr>
              <w:t>15 502 067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F46CA" w:rsidP="00426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------------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AF46CA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-------------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C7597F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Erasmus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C7597F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C7597F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C7597F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>tudent poberá finančnú podporu z iných zdrojov ako zo zdrojov EÚ - Erasmus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D6558D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6A13AA" w:rsidP="004C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</w:t>
            </w:r>
            <w:r w:rsidR="004C6303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 xml:space="preserve"> </w:t>
            </w:r>
            <w:r w:rsidR="004C6303">
              <w:rPr>
                <w:rFonts w:ascii="Arial" w:hAnsi="Arial" w:cs="Arial"/>
              </w:rPr>
              <w:t>0900 0000 0050 3488 6818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4C6303" w:rsidP="004C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 sporiteľňa, a.s.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6A13AA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ASKBX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vysporiadania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mob</w:t>
      </w:r>
      <w:r w:rsidR="00A301A0">
        <w:rPr>
          <w:rFonts w:ascii="Arial" w:hAnsi="Arial" w:cs="Arial"/>
        </w:rPr>
        <w:t>ility v rámci programu Erasmus+ v</w:t>
      </w:r>
      <w:r w:rsidR="002E1178">
        <w:rPr>
          <w:rFonts w:ascii="Arial" w:hAnsi="Arial" w:cs="Arial"/>
        </w:rPr>
        <w:t xml:space="preserve"> destinácii </w:t>
      </w:r>
      <w:r w:rsidR="00FA0AFA">
        <w:rPr>
          <w:rFonts w:ascii="Arial" w:hAnsi="Arial" w:cs="Arial"/>
        </w:rPr>
        <w:t xml:space="preserve">Taliansko - </w:t>
      </w:r>
      <w:r w:rsidR="007A0353">
        <w:rPr>
          <w:rFonts w:ascii="Arial" w:hAnsi="Arial" w:cs="Arial"/>
        </w:rPr>
        <w:t>P</w:t>
      </w:r>
      <w:r w:rsidR="00ED73A4">
        <w:rPr>
          <w:rFonts w:ascii="Arial" w:hAnsi="Arial" w:cs="Arial"/>
        </w:rPr>
        <w:t>alermo</w:t>
      </w:r>
      <w:r w:rsidR="007A0353">
        <w:rPr>
          <w:rFonts w:ascii="Arial" w:hAnsi="Arial" w:cs="Arial"/>
        </w:rPr>
        <w:t>.</w:t>
      </w:r>
      <w:r w:rsidRPr="00BF570C">
        <w:rPr>
          <w:rFonts w:ascii="Arial" w:hAnsi="Arial" w:cs="Arial"/>
        </w:rPr>
        <w:t xml:space="preserve">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a podporou na cestovné náklady, ako je stanovené </w:t>
      </w:r>
      <w:r w:rsidR="00A2334E" w:rsidRPr="00A31004">
        <w:rPr>
          <w:rFonts w:ascii="Arial" w:hAnsi="Arial" w:cs="Arial"/>
        </w:rPr>
        <w:t>v Článku 3</w:t>
      </w:r>
      <w:r w:rsidR="00C807CF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</w:p>
    <w:p w:rsidR="001635C9" w:rsidRPr="007047AC" w:rsidRDefault="006A5447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417C0B">
        <w:rPr>
          <w:rFonts w:ascii="Arial" w:hAnsi="Arial" w:cs="Arial"/>
        </w:rPr>
        <w:t>.</w:t>
      </w:r>
      <w:r w:rsidR="00A67C26"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Akékoľvek dodatky k tejto zmluve, vrátane zmien v dátumoch začiatku a konca mobility, musia byť vyžiadané a odsúhlasené oboma stranami</w:t>
      </w:r>
      <w:r w:rsidR="001635C9">
        <w:rPr>
          <w:rFonts w:ascii="Arial" w:hAnsi="Arial" w:cs="Arial"/>
        </w:rPr>
        <w:t>.</w:t>
      </w: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8C224C" w:rsidRDefault="00A67C26" w:rsidP="008C224C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480890" w:rsidRPr="00A2334E">
        <w:rPr>
          <w:rFonts w:ascii="Arial" w:hAnsi="Arial" w:cs="Arial"/>
        </w:rPr>
        <w:t>Táto zmluva nadobúda platnosť dňom jej podpisu poslednou z oboch zmluvných strán.</w:t>
      </w:r>
      <w:r w:rsidR="00480890" w:rsidRPr="00834840">
        <w:t xml:space="preserve"> </w:t>
      </w:r>
      <w:r w:rsidR="00480890" w:rsidRPr="00834840">
        <w:rPr>
          <w:rFonts w:ascii="Arial" w:hAnsi="Arial" w:cs="Arial"/>
        </w:rPr>
        <w:t xml:space="preserve">Takáto zmluva nadobúda účinnosť až dňom nasledujúcim po dni jej zverejnenia. </w:t>
      </w:r>
    </w:p>
    <w:p w:rsidR="00E709E9" w:rsidRPr="008C224C" w:rsidRDefault="00417C0B" w:rsidP="008C224C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A67C26"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Mobilit</w:t>
      </w:r>
      <w:r w:rsidR="00C807CF">
        <w:rPr>
          <w:rFonts w:ascii="Arial" w:hAnsi="Arial" w:cs="Arial"/>
        </w:rPr>
        <w:t>a zač</w:t>
      </w:r>
      <w:r w:rsidR="00300FDC">
        <w:rPr>
          <w:rFonts w:ascii="Arial" w:hAnsi="Arial" w:cs="Arial"/>
        </w:rPr>
        <w:t>ne</w:t>
      </w:r>
      <w:r w:rsidR="00C807CF">
        <w:rPr>
          <w:rFonts w:ascii="Arial" w:hAnsi="Arial" w:cs="Arial"/>
        </w:rPr>
        <w:t xml:space="preserve"> dňa </w:t>
      </w:r>
      <w:r w:rsidR="00480890">
        <w:rPr>
          <w:rFonts w:ascii="Arial" w:hAnsi="Arial" w:cs="Arial"/>
        </w:rPr>
        <w:t>17</w:t>
      </w:r>
      <w:r w:rsidR="00753D34">
        <w:rPr>
          <w:rFonts w:ascii="Arial" w:hAnsi="Arial" w:cs="Arial"/>
        </w:rPr>
        <w:t>.</w:t>
      </w:r>
      <w:r w:rsidR="003F6A56">
        <w:rPr>
          <w:rFonts w:ascii="Arial" w:hAnsi="Arial" w:cs="Arial"/>
        </w:rPr>
        <w:t xml:space="preserve"> </w:t>
      </w:r>
      <w:r w:rsidR="007A0353">
        <w:rPr>
          <w:rFonts w:ascii="Arial" w:hAnsi="Arial" w:cs="Arial"/>
        </w:rPr>
        <w:t>0</w:t>
      </w:r>
      <w:r w:rsidR="00480890">
        <w:rPr>
          <w:rFonts w:ascii="Arial" w:hAnsi="Arial" w:cs="Arial"/>
        </w:rPr>
        <w:t>4</w:t>
      </w:r>
      <w:r w:rsidR="003F6A56">
        <w:rPr>
          <w:rFonts w:ascii="Arial" w:hAnsi="Arial" w:cs="Arial"/>
        </w:rPr>
        <w:t>. 20</w:t>
      </w:r>
      <w:r w:rsidR="00300FDC">
        <w:rPr>
          <w:rFonts w:ascii="Arial" w:hAnsi="Arial" w:cs="Arial"/>
        </w:rPr>
        <w:t>2</w:t>
      </w:r>
      <w:r w:rsidR="007A0353">
        <w:rPr>
          <w:rFonts w:ascii="Arial" w:hAnsi="Arial" w:cs="Arial"/>
        </w:rPr>
        <w:t>3</w:t>
      </w:r>
      <w:r w:rsidR="00C807CF">
        <w:rPr>
          <w:rFonts w:ascii="Arial" w:hAnsi="Arial" w:cs="Arial"/>
        </w:rPr>
        <w:t xml:space="preserve"> a skonč</w:t>
      </w:r>
      <w:r w:rsidR="00300FDC">
        <w:rPr>
          <w:rFonts w:ascii="Arial" w:hAnsi="Arial" w:cs="Arial"/>
        </w:rPr>
        <w:t>í</w:t>
      </w:r>
      <w:r w:rsidR="00C807CF">
        <w:rPr>
          <w:rFonts w:ascii="Arial" w:hAnsi="Arial" w:cs="Arial"/>
        </w:rPr>
        <w:t xml:space="preserve"> dňa</w:t>
      </w:r>
      <w:r w:rsidR="006A1B61">
        <w:rPr>
          <w:rFonts w:ascii="Arial" w:hAnsi="Arial" w:cs="Arial"/>
        </w:rPr>
        <w:t xml:space="preserve"> </w:t>
      </w:r>
      <w:r w:rsidR="00480890">
        <w:rPr>
          <w:rFonts w:ascii="Arial" w:hAnsi="Arial" w:cs="Arial"/>
        </w:rPr>
        <w:t>23</w:t>
      </w:r>
      <w:r w:rsidR="00753D34">
        <w:rPr>
          <w:rFonts w:ascii="Arial" w:hAnsi="Arial" w:cs="Arial"/>
        </w:rPr>
        <w:t>.</w:t>
      </w:r>
      <w:r w:rsidR="007A0353">
        <w:rPr>
          <w:rFonts w:ascii="Arial" w:hAnsi="Arial" w:cs="Arial"/>
        </w:rPr>
        <w:t xml:space="preserve"> 0</w:t>
      </w:r>
      <w:r w:rsidR="00480890">
        <w:rPr>
          <w:rFonts w:ascii="Arial" w:hAnsi="Arial" w:cs="Arial"/>
        </w:rPr>
        <w:t>4</w:t>
      </w:r>
      <w:r w:rsidR="002E1178">
        <w:rPr>
          <w:rFonts w:ascii="Arial" w:hAnsi="Arial" w:cs="Arial"/>
        </w:rPr>
        <w:t xml:space="preserve">. </w:t>
      </w:r>
      <w:r w:rsidR="003F6A56">
        <w:rPr>
          <w:rFonts w:ascii="Arial" w:hAnsi="Arial" w:cs="Arial"/>
        </w:rPr>
        <w:t>20</w:t>
      </w:r>
      <w:r w:rsidR="00300FDC">
        <w:rPr>
          <w:rFonts w:ascii="Arial" w:hAnsi="Arial" w:cs="Arial"/>
        </w:rPr>
        <w:t>2</w:t>
      </w:r>
      <w:r w:rsidR="007A0353">
        <w:rPr>
          <w:rFonts w:ascii="Arial" w:hAnsi="Arial" w:cs="Arial"/>
        </w:rPr>
        <w:t>3</w:t>
      </w:r>
      <w:r w:rsidR="00C807CF">
        <w:rPr>
          <w:rFonts w:ascii="Arial" w:hAnsi="Arial" w:cs="Arial"/>
        </w:rPr>
        <w:t>. Začiatok mobility je deň, kedy musí byť účastník prvýkrát prítomný v prijímacej organizácii a koniec mobility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p w:rsidR="00A67C26" w:rsidRPr="007047AC" w:rsidRDefault="00E709E9" w:rsidP="00E709E9">
      <w:pPr>
        <w:ind w:left="567"/>
        <w:jc w:val="both"/>
        <w:textAlignment w:val="top"/>
        <w:rPr>
          <w:rFonts w:ascii="Arial" w:hAnsi="Arial" w:cs="Arial"/>
        </w:rPr>
      </w:pPr>
      <w:r w:rsidRPr="00E709E9">
        <w:rPr>
          <w:rFonts w:ascii="Arial" w:hAnsi="Arial" w:cs="Arial"/>
          <w:color w:val="222222"/>
          <w:lang w:eastAsia="sk-SK" w:bidi="si-LK"/>
        </w:rPr>
        <w:t xml:space="preserve">Jeden deň na cestu pred prvým dňom aktivity v zahraničí a jeden deň na cestu nasledujúci po poslednom dni aktivity v zahraničí </w:t>
      </w:r>
      <w:r w:rsidRPr="00E709E9">
        <w:rPr>
          <w:rFonts w:ascii="Arial" w:hAnsi="Arial" w:cs="Arial"/>
          <w:lang w:eastAsia="sk-SK" w:bidi="si-LK"/>
        </w:rPr>
        <w:t xml:space="preserve">sa pridáva </w:t>
      </w:r>
      <w:r w:rsidRPr="00E709E9">
        <w:rPr>
          <w:rFonts w:ascii="Arial" w:hAnsi="Arial" w:cs="Arial"/>
          <w:color w:val="222222"/>
          <w:lang w:eastAsia="sk-SK" w:bidi="si-LK"/>
        </w:rPr>
        <w:t>do obdobia mobility. Tieto dni sa započítavajú do výpočtu individuálnej podpory.</w:t>
      </w:r>
      <w:bookmarkEnd w:id="0"/>
    </w:p>
    <w:p w:rsidR="00AA0E9F" w:rsidRDefault="00A67C26" w:rsidP="00AA0E9F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Erasmus+ na: </w:t>
      </w:r>
      <w:r w:rsidR="00945B8E">
        <w:rPr>
          <w:rFonts w:ascii="Arial" w:hAnsi="Arial" w:cs="Arial"/>
        </w:rPr>
        <w:t>5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 xml:space="preserve"> dní</w:t>
      </w:r>
      <w:r w:rsidR="00AA0E9F" w:rsidRPr="00827937">
        <w:rPr>
          <w:rFonts w:ascii="Arial" w:hAnsi="Arial" w:cs="Arial"/>
        </w:rPr>
        <w:t xml:space="preserve">. </w:t>
      </w:r>
    </w:p>
    <w:p w:rsidR="00AA0E9F" w:rsidRDefault="00A67C26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4</w:t>
      </w:r>
      <w:r w:rsidR="00417C0B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ab/>
      </w:r>
      <w:r w:rsidR="00AA0E9F" w:rsidRPr="00AA0E9F">
        <w:rPr>
          <w:rFonts w:ascii="Arial" w:hAnsi="Arial" w:cs="Arial"/>
        </w:rPr>
        <w:t xml:space="preserve">Celková dĺžka mobility nesmie trvať dlhšie ako 2 mesiace, pričom minimálny počet dní na mobilitu je stanovený na 2 po sebe nasledujúce dni. </w:t>
      </w:r>
    </w:p>
    <w:p w:rsidR="00AA0E9F" w:rsidRPr="00AA0E9F" w:rsidRDefault="00AA0E9F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5</w:t>
      </w:r>
      <w:r w:rsidR="00417C0B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</w:t>
      </w:r>
      <w:r w:rsidRPr="00AA0E9F">
        <w:rPr>
          <w:rFonts w:ascii="Arial" w:hAnsi="Arial" w:cs="Arial"/>
        </w:rPr>
        <w:t xml:space="preserve">astník môže požiadať o predĺženie trvania mobility v súlade s podmienkou </w:t>
      </w:r>
      <w:r>
        <w:rPr>
          <w:rFonts w:ascii="Arial" w:hAnsi="Arial" w:cs="Arial"/>
        </w:rPr>
        <w:t xml:space="preserve">     </w:t>
      </w:r>
      <w:r w:rsidRPr="00AA0E9F">
        <w:rPr>
          <w:rFonts w:ascii="Arial" w:hAnsi="Arial" w:cs="Arial"/>
        </w:rPr>
        <w:t xml:space="preserve">stanovenou v článku 2.4. V prípade, že inštitúcia súhlasí s predĺžením trvania mobility, k zmluve musí byť vystavený </w:t>
      </w:r>
      <w:r w:rsidR="009B3695">
        <w:rPr>
          <w:rFonts w:ascii="Arial" w:hAnsi="Arial" w:cs="Arial"/>
        </w:rPr>
        <w:t xml:space="preserve">písomný </w:t>
      </w:r>
      <w:r w:rsidRPr="00AA0E9F">
        <w:rPr>
          <w:rFonts w:ascii="Arial" w:hAnsi="Arial" w:cs="Arial"/>
        </w:rPr>
        <w:t xml:space="preserve">dodatok. </w:t>
      </w:r>
    </w:p>
    <w:p w:rsidR="00A67C26" w:rsidRPr="007047AC" w:rsidRDefault="00AA0E9F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  <w:r w:rsidRPr="00AA0E9F">
        <w:rPr>
          <w:rFonts w:ascii="Arial" w:hAnsi="Arial" w:cs="Arial"/>
        </w:rPr>
        <w:t>2.6</w:t>
      </w:r>
      <w:r w:rsidR="00417C0B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3F6A56" w:rsidRDefault="00A67C26" w:rsidP="003F6A56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3.1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Výška individuálnej podpory zo zdrojov EÚ – Erasmus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3F6A56" w:rsidRDefault="003F6A56" w:rsidP="003F6A56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79D9">
        <w:rPr>
          <w:rFonts w:ascii="Arial" w:hAnsi="Arial" w:cs="Arial"/>
        </w:rPr>
        <w:t>275</w:t>
      </w:r>
      <w:r w:rsidR="008B25D3" w:rsidRPr="00CF4156">
        <w:rPr>
          <w:rFonts w:ascii="Arial" w:hAnsi="Arial" w:cs="Arial"/>
        </w:rPr>
        <w:t>,00</w:t>
      </w:r>
      <w:r w:rsidR="00A2334E" w:rsidRPr="00CF4156">
        <w:rPr>
          <w:rFonts w:ascii="Arial" w:hAnsi="Arial" w:cs="Arial"/>
        </w:rPr>
        <w:t xml:space="preserve"> EUR a zodpovedá sume </w:t>
      </w:r>
      <w:r w:rsidR="008B25D3" w:rsidRPr="00CF4156">
        <w:rPr>
          <w:rFonts w:ascii="Arial" w:hAnsi="Arial" w:cs="Arial"/>
        </w:rPr>
        <w:t>použiteľn</w:t>
      </w:r>
      <w:r w:rsidR="000E513B" w:rsidRPr="00CF4156">
        <w:rPr>
          <w:rFonts w:ascii="Arial" w:hAnsi="Arial" w:cs="Arial"/>
        </w:rPr>
        <w:t>ej</w:t>
      </w:r>
      <w:r w:rsidR="008B25D3" w:rsidRPr="00CF4156">
        <w:rPr>
          <w:rFonts w:ascii="Arial" w:hAnsi="Arial" w:cs="Arial"/>
        </w:rPr>
        <w:t xml:space="preserve"> na cestovné náklady,</w:t>
      </w:r>
    </w:p>
    <w:p w:rsidR="00A67C26" w:rsidRPr="00CF4156" w:rsidRDefault="003F6A56" w:rsidP="003F6A56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588">
        <w:rPr>
          <w:rFonts w:ascii="Arial" w:hAnsi="Arial" w:cs="Arial"/>
        </w:rPr>
        <w:t>530</w:t>
      </w:r>
      <w:r w:rsidR="008B25D3" w:rsidRPr="00CF4156">
        <w:rPr>
          <w:rFonts w:ascii="Arial" w:hAnsi="Arial" w:cs="Arial"/>
        </w:rPr>
        <w:t xml:space="preserve">,00 </w:t>
      </w:r>
      <w:r w:rsidR="00A2334E" w:rsidRPr="00CF4156">
        <w:rPr>
          <w:rFonts w:ascii="Arial" w:hAnsi="Arial" w:cs="Arial"/>
        </w:rPr>
        <w:t xml:space="preserve">EUR a </w:t>
      </w:r>
      <w:r w:rsidR="008B25D3" w:rsidRPr="00CF4156">
        <w:rPr>
          <w:rFonts w:ascii="Arial" w:hAnsi="Arial" w:cs="Arial"/>
        </w:rPr>
        <w:t>zodpovedá sume použiteľnej ako individuálna podpora.</w:t>
      </w:r>
    </w:p>
    <w:p w:rsidR="00A67C26" w:rsidRPr="007047AC" w:rsidRDefault="00A67C26" w:rsidP="001651F9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3.2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  <w:r w:rsidR="008B25D3">
        <w:rPr>
          <w:rFonts w:ascii="Arial" w:hAnsi="Arial" w:cs="Arial"/>
        </w:rPr>
        <w:t xml:space="preserve">Účastník </w:t>
      </w:r>
      <w:r w:rsidR="00A95F81">
        <w:rPr>
          <w:rFonts w:ascii="Arial" w:hAnsi="Arial" w:cs="Arial"/>
        </w:rPr>
        <w:t xml:space="preserve">dostane </w:t>
      </w:r>
      <w:r w:rsidR="00E23589">
        <w:rPr>
          <w:rFonts w:ascii="Arial" w:hAnsi="Arial" w:cs="Arial"/>
        </w:rPr>
        <w:t xml:space="preserve">celkovú sumu podpory </w:t>
      </w:r>
      <w:r w:rsidR="00464588">
        <w:rPr>
          <w:rFonts w:ascii="Arial" w:hAnsi="Arial" w:cs="Arial"/>
        </w:rPr>
        <w:t>8</w:t>
      </w:r>
      <w:r w:rsidR="00C079D9">
        <w:rPr>
          <w:rFonts w:ascii="Arial" w:hAnsi="Arial" w:cs="Arial"/>
        </w:rPr>
        <w:t>05</w:t>
      </w:r>
      <w:r w:rsidR="00464588">
        <w:rPr>
          <w:rFonts w:ascii="Arial" w:hAnsi="Arial" w:cs="Arial"/>
        </w:rPr>
        <w:t>,00</w:t>
      </w:r>
      <w:r w:rsidR="008B25D3">
        <w:rPr>
          <w:rFonts w:ascii="Arial" w:hAnsi="Arial" w:cs="Arial"/>
        </w:rPr>
        <w:t xml:space="preserve"> </w:t>
      </w:r>
      <w:r w:rsidR="005C3A49" w:rsidRPr="0052099D">
        <w:rPr>
          <w:rFonts w:ascii="Arial" w:hAnsi="Arial" w:cs="Arial"/>
        </w:rPr>
        <w:t>EUR</w:t>
      </w:r>
      <w:r w:rsidR="00A95F81">
        <w:rPr>
          <w:rFonts w:ascii="Arial" w:hAnsi="Arial" w:cs="Arial"/>
        </w:rPr>
        <w:t xml:space="preserve"> </w:t>
      </w:r>
      <w:r w:rsidR="00E23589">
        <w:rPr>
          <w:rFonts w:ascii="Arial" w:hAnsi="Arial" w:cs="Arial"/>
        </w:rPr>
        <w:t>v jednej splátke</w:t>
      </w:r>
      <w:r w:rsidR="00A95F81">
        <w:rPr>
          <w:rFonts w:ascii="Arial" w:hAnsi="Arial" w:cs="Arial"/>
        </w:rPr>
        <w:t>.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3.3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  <w:r w:rsidR="005C3A49" w:rsidRPr="005C3A49">
        <w:rPr>
          <w:rFonts w:ascii="Arial" w:hAnsi="Arial" w:cs="Arial"/>
        </w:rPr>
        <w:t>Finančná podpora nesmie byť použitá na pokrytie podobných nákladov už financovaných zo zdrojov Európskej únie</w:t>
      </w:r>
      <w:r w:rsidRPr="007047AC">
        <w:rPr>
          <w:rFonts w:ascii="Arial" w:hAnsi="Arial" w:cs="Arial"/>
        </w:rPr>
        <w:t xml:space="preserve">. </w:t>
      </w:r>
    </w:p>
    <w:p w:rsidR="0041423E" w:rsidRDefault="00A67C26" w:rsidP="0041423E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3.</w:t>
      </w:r>
      <w:r w:rsidR="00A95F81">
        <w:rPr>
          <w:rFonts w:ascii="Arial" w:hAnsi="Arial" w:cs="Arial"/>
        </w:rPr>
        <w:t>4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5C3A49" w:rsidRPr="005C3A49">
        <w:rPr>
          <w:rFonts w:ascii="Arial" w:hAnsi="Arial" w:cs="Arial"/>
        </w:rPr>
        <w:t xml:space="preserve">Finančnú podporu alebo jej časť musí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vrátiť, ak neplní podmienky zmluvy. Ak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ukončí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pobyt pred termínom dohodnutým v tejto zmluve, je povinný vrátiť vyplatenú čiastku grantu. Avšak ak </w:t>
      </w:r>
      <w:r w:rsidR="00DE43FE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nemohol dokončiť svoje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mobilitné aktivity, vyplývajúce zo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mluvy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 dôvodu vyššej moci, v takom prípade má nárok na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výšku grantu zodpovedajúcu aktuálnemu trvaniu mobility, ako je uvedené v článku </w:t>
      </w:r>
      <w:r w:rsidR="00DE43FE">
        <w:rPr>
          <w:rFonts w:ascii="Arial" w:hAnsi="Arial" w:cs="Arial"/>
        </w:rPr>
        <w:t>3</w:t>
      </w:r>
      <w:r w:rsidR="005C3A49">
        <w:rPr>
          <w:rFonts w:ascii="Arial" w:hAnsi="Arial" w:cs="Arial"/>
        </w:rPr>
        <w:t>.</w:t>
      </w:r>
      <w:r w:rsidR="00DE43FE">
        <w:rPr>
          <w:rFonts w:ascii="Arial" w:hAnsi="Arial" w:cs="Arial"/>
        </w:rPr>
        <w:t>2</w:t>
      </w:r>
      <w:r w:rsidR="005C3A49" w:rsidRPr="005C3A49">
        <w:rPr>
          <w:rFonts w:ascii="Arial" w:hAnsi="Arial" w:cs="Arial"/>
        </w:rPr>
        <w:t xml:space="preserve">. </w:t>
      </w:r>
    </w:p>
    <w:p w:rsidR="003209E9" w:rsidRDefault="003209E9" w:rsidP="0041423E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3209E9" w:rsidRDefault="003209E9" w:rsidP="0041423E">
      <w:pPr>
        <w:spacing w:line="240" w:lineRule="auto"/>
        <w:ind w:left="567" w:hanging="567"/>
        <w:jc w:val="both"/>
        <w:rPr>
          <w:rFonts w:ascii="Arial" w:hAnsi="Arial" w:cs="Arial"/>
          <w:b/>
        </w:rPr>
      </w:pP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bookmarkStart w:id="1" w:name="_GoBack"/>
      <w:r w:rsidRPr="008C0A01">
        <w:rPr>
          <w:rFonts w:ascii="Arial" w:hAnsi="Arial" w:cs="Arial"/>
          <w:b/>
        </w:rPr>
        <w:lastRenderedPageBreak/>
        <w:t>ČLÁNOK 4 – PODMIENKY PLATBY</w:t>
      </w:r>
    </w:p>
    <w:bookmarkEnd w:id="1"/>
    <w:p w:rsidR="00FC64F4" w:rsidRDefault="00F66D5E" w:rsidP="00FC64F4">
      <w:pPr>
        <w:pStyle w:val="Odsekzoznamu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Arial" w:hAnsi="Arial" w:cs="Arial"/>
          <w:lang w:val="sk-SK"/>
        </w:rPr>
        <w:t xml:space="preserve">Do </w:t>
      </w:r>
      <w:r w:rsidR="00DE43FE" w:rsidRPr="00FC64F4">
        <w:rPr>
          <w:rFonts w:ascii="Arial" w:hAnsi="Arial" w:cs="Arial"/>
          <w:lang w:val="sk-SK"/>
        </w:rPr>
        <w:t>1</w:t>
      </w:r>
      <w:r w:rsidR="005C3A49" w:rsidRPr="00FC64F4">
        <w:rPr>
          <w:rFonts w:ascii="Arial" w:hAnsi="Arial" w:cs="Arial"/>
          <w:lang w:val="sk-SK"/>
        </w:rPr>
        <w:t xml:space="preserve">0 dní od dátumu nadobudnutia platnosti zmluvy bude </w:t>
      </w:r>
      <w:r w:rsidR="00DE43FE" w:rsidRPr="00FC64F4">
        <w:rPr>
          <w:rFonts w:ascii="Arial" w:hAnsi="Arial" w:cs="Arial"/>
          <w:lang w:val="sk-SK"/>
        </w:rPr>
        <w:t>účastníkovi</w:t>
      </w:r>
      <w:r w:rsidR="005C3A49" w:rsidRPr="00FC64F4">
        <w:rPr>
          <w:rFonts w:ascii="Arial" w:hAnsi="Arial" w:cs="Arial"/>
          <w:lang w:val="sk-SK"/>
        </w:rPr>
        <w:t xml:space="preserve"> poskytnutá </w:t>
      </w:r>
      <w:r w:rsidR="00DE43FE" w:rsidRPr="00FC64F4">
        <w:rPr>
          <w:rFonts w:ascii="Arial" w:hAnsi="Arial" w:cs="Arial"/>
          <w:lang w:val="sk-SK"/>
        </w:rPr>
        <w:t>celá</w:t>
      </w:r>
      <w:r w:rsidR="005C3A49" w:rsidRPr="00FC64F4">
        <w:rPr>
          <w:rFonts w:ascii="Arial" w:hAnsi="Arial" w:cs="Arial"/>
          <w:lang w:val="sk-SK"/>
        </w:rPr>
        <w:t xml:space="preserve"> splátka grantu vo výške </w:t>
      </w:r>
      <w:r w:rsidR="00E23589" w:rsidRPr="00FC64F4">
        <w:rPr>
          <w:rFonts w:ascii="Arial" w:hAnsi="Arial" w:cs="Arial"/>
          <w:lang w:val="sk-SK"/>
        </w:rPr>
        <w:t xml:space="preserve">podľa bodu 3.2 </w:t>
      </w:r>
      <w:r w:rsidR="00234C99" w:rsidRPr="00FC64F4">
        <w:rPr>
          <w:rFonts w:ascii="Arial" w:hAnsi="Arial" w:cs="Arial"/>
          <w:lang w:val="sk-SK"/>
        </w:rPr>
        <w:t xml:space="preserve">formou </w:t>
      </w:r>
      <w:r w:rsidR="00E23589" w:rsidRPr="00FC64F4">
        <w:rPr>
          <w:rFonts w:ascii="Arial" w:hAnsi="Arial" w:cs="Arial"/>
          <w:lang w:val="sk-SK"/>
        </w:rPr>
        <w:t>prevodu na účet</w:t>
      </w:r>
      <w:r w:rsidR="00DE43FE" w:rsidRPr="00FC64F4">
        <w:rPr>
          <w:rFonts w:ascii="Arial" w:hAnsi="Arial" w:cs="Arial"/>
          <w:lang w:val="sk-SK"/>
        </w:rPr>
        <w:t>.</w:t>
      </w:r>
      <w:r w:rsidR="00FC64F4" w:rsidRPr="00FC64F4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:rsidR="00FC64F4" w:rsidRDefault="00FC64F4" w:rsidP="00FC64F4">
      <w:pPr>
        <w:pStyle w:val="Odsekzoznamu"/>
        <w:ind w:left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FC64F4" w:rsidRDefault="00FC64F4" w:rsidP="00FC64F4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" w:hAnsi="Arial" w:cs="Arial"/>
          <w:lang w:val="sk-SK"/>
        </w:rPr>
      </w:pPr>
      <w:r w:rsidRPr="00FC64F4">
        <w:rPr>
          <w:rFonts w:ascii="Arial" w:hAnsi="Arial" w:cs="Arial"/>
          <w:lang w:val="sk-SK"/>
        </w:rPr>
        <w:t>Povinnosti účastníka mobility, ktoré musí splniť pokiaľ mu bude poskytnutý grant v plnom rozsahu. V prípade, že účastník niektorú z podmienok nesplní, musí vrátiť 25% 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41423E" w:rsidP="0041423E">
      <w:pPr>
        <w:ind w:left="360"/>
        <w:jc w:val="both"/>
      </w:pPr>
      <w:r>
        <w:rPr>
          <w:rFonts w:ascii="Arial" w:hAnsi="Arial" w:cs="Arial"/>
        </w:rPr>
        <w:t xml:space="preserve">     b) podieľa sa na tvorbe projektových výstupov.</w:t>
      </w:r>
    </w:p>
    <w:p w:rsidR="00A67C26" w:rsidRPr="00870D24" w:rsidRDefault="00F66D5E" w:rsidP="00F66D5E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OK 5</w:t>
      </w:r>
      <w:r w:rsidRPr="008C0A01">
        <w:rPr>
          <w:rFonts w:ascii="Arial" w:hAnsi="Arial" w:cs="Arial"/>
          <w:b/>
        </w:rPr>
        <w:t xml:space="preserve"> – PO</w:t>
      </w:r>
      <w:r>
        <w:rPr>
          <w:rFonts w:ascii="Arial" w:hAnsi="Arial" w:cs="Arial"/>
          <w:b/>
        </w:rPr>
        <w:t>ISTENIE</w:t>
      </w:r>
    </w:p>
    <w:p w:rsidR="001651F9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5.1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 musí mať uzavreté adekvátne poistenie. Za poistenie preberá plnú zodpovednosť </w:t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. Povinnosťou </w:t>
      </w:r>
      <w:r w:rsidR="00DE43FE">
        <w:rPr>
          <w:rFonts w:ascii="Arial" w:hAnsi="Arial" w:cs="Arial"/>
        </w:rPr>
        <w:t>účastníka</w:t>
      </w:r>
      <w:r w:rsidR="00A31004" w:rsidRPr="00A31004">
        <w:rPr>
          <w:rFonts w:ascii="Arial" w:hAnsi="Arial" w:cs="Arial"/>
        </w:rPr>
        <w:t xml:space="preserve"> je mať minimálne základné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 xml:space="preserve">zdravotné poistenie, ktoré aj počas pobytu v inej krajine EÚ poskytuje zdravotná poisťovňa </w:t>
      </w:r>
      <w:r w:rsidR="00DE43FE">
        <w:rPr>
          <w:rFonts w:ascii="Arial" w:hAnsi="Arial" w:cs="Arial"/>
        </w:rPr>
        <w:t>účastníka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>prostredníctvo</w:t>
      </w:r>
      <w:r w:rsidR="00A31004">
        <w:rPr>
          <w:rFonts w:ascii="Arial" w:hAnsi="Arial" w:cs="Arial"/>
        </w:rPr>
        <w:t>m Európskeho preukazu poistenca a doplnkové poistenie liečebných nákladov v komerčnej poisťovni pre krajinu kde absolvuje mobilitu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6 – PREDKLADANIE DOKUMENTOV PO MOBILITE</w:t>
      </w:r>
    </w:p>
    <w:p w:rsidR="00A31004" w:rsidRDefault="00A31004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635C9">
        <w:rPr>
          <w:rFonts w:ascii="Arial" w:hAnsi="Arial" w:cs="Arial"/>
        </w:rPr>
        <w:t>1</w:t>
      </w:r>
      <w:r w:rsidR="00417C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E43FE">
        <w:rPr>
          <w:rFonts w:ascii="Arial" w:hAnsi="Arial" w:cs="Arial"/>
        </w:rPr>
        <w:t xml:space="preserve">Účastník </w:t>
      </w:r>
      <w:r w:rsidRPr="00A31004">
        <w:rPr>
          <w:rFonts w:ascii="Arial" w:hAnsi="Arial" w:cs="Arial"/>
        </w:rPr>
        <w:t>sa zaväzuje doložiť nasledujúce dokumenty</w:t>
      </w:r>
      <w:r>
        <w:rPr>
          <w:rFonts w:ascii="Arial" w:hAnsi="Arial" w:cs="Arial"/>
        </w:rPr>
        <w:t>:</w:t>
      </w:r>
    </w:p>
    <w:p w:rsidR="00DE43FE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</w:t>
      </w:r>
      <w:r w:rsidR="00DE43FE">
        <w:rPr>
          <w:rFonts w:ascii="Arial" w:hAnsi="Arial" w:cs="Arial"/>
        </w:rPr>
        <w:t>ertifikát potvrdzujúc</w:t>
      </w:r>
      <w:r>
        <w:rPr>
          <w:rFonts w:ascii="Arial" w:hAnsi="Arial" w:cs="Arial"/>
        </w:rPr>
        <w:t>i</w:t>
      </w:r>
      <w:r w:rsidR="00DE43FE">
        <w:rPr>
          <w:rFonts w:ascii="Arial" w:hAnsi="Arial" w:cs="Arial"/>
        </w:rPr>
        <w:t xml:space="preserve"> účasť na </w:t>
      </w:r>
      <w:r>
        <w:rPr>
          <w:rFonts w:ascii="Arial" w:hAnsi="Arial" w:cs="Arial"/>
        </w:rPr>
        <w:t>mobilite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jeho cestovné náklady,</w:t>
      </w:r>
    </w:p>
    <w:p w:rsidR="001635C9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individuálnu podporu</w:t>
      </w:r>
      <w:r w:rsidR="001635C9">
        <w:rPr>
          <w:rFonts w:ascii="Arial" w:hAnsi="Arial" w:cs="Arial"/>
        </w:rPr>
        <w:t>,</w:t>
      </w:r>
    </w:p>
    <w:p w:rsidR="008F4CB6" w:rsidRDefault="001635C9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otvrdenie o uzavretí poistenia.</w:t>
      </w:r>
      <w:r w:rsidR="008F4CB6">
        <w:rPr>
          <w:rFonts w:ascii="Arial" w:hAnsi="Arial" w:cs="Arial"/>
        </w:rPr>
        <w:t xml:space="preserve">          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7 – JURISDIKCIA A PRÍSLUŠNOSŤ SÚDU</w:t>
      </w:r>
    </w:p>
    <w:p w:rsidR="00A67C26" w:rsidRPr="007047AC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1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Pr="007047AC">
        <w:rPr>
          <w:rFonts w:ascii="Arial" w:hAnsi="Arial" w:cs="Arial"/>
        </w:rPr>
        <w:t>.</w:t>
      </w:r>
    </w:p>
    <w:p w:rsidR="00A67C26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2</w:t>
      </w:r>
      <w:r w:rsidR="00417C0B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Pr="007047AC">
        <w:rPr>
          <w:rFonts w:ascii="Arial" w:hAnsi="Arial" w:cs="Arial"/>
        </w:rPr>
        <w:t>.</w:t>
      </w:r>
    </w:p>
    <w:p w:rsidR="000E513B" w:rsidRPr="007047AC" w:rsidRDefault="000E513B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417C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60C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Zmluva nadobúda platnosť </w:t>
      </w:r>
      <w:r w:rsidR="00033317">
        <w:rPr>
          <w:rFonts w:ascii="Arial" w:hAnsi="Arial" w:cs="Arial"/>
        </w:rPr>
        <w:t xml:space="preserve">a účinnosť </w:t>
      </w:r>
      <w:r>
        <w:rPr>
          <w:rFonts w:ascii="Arial" w:hAnsi="Arial" w:cs="Arial"/>
        </w:rPr>
        <w:t>dňom podpisu oboma stranami.</w:t>
      </w:r>
    </w:p>
    <w:p w:rsidR="00EA0AEE" w:rsidRPr="007047AC" w:rsidRDefault="00EA0AEE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047AC" w:rsidTr="009643DA">
        <w:tc>
          <w:tcPr>
            <w:tcW w:w="4606" w:type="dxa"/>
          </w:tcPr>
          <w:p w:rsidR="009643DA" w:rsidRPr="007047AC" w:rsidRDefault="005C4746" w:rsidP="008D03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F4CB6">
              <w:rPr>
                <w:rFonts w:ascii="Arial" w:hAnsi="Arial" w:cs="Arial"/>
              </w:rPr>
              <w:t>Účastník</w:t>
            </w:r>
            <w:r w:rsidR="009643DA" w:rsidRPr="007047AC">
              <w:rPr>
                <w:rFonts w:ascii="Arial" w:hAnsi="Arial" w:cs="Arial"/>
              </w:rPr>
              <w:t>:</w:t>
            </w:r>
          </w:p>
          <w:p w:rsidR="009643DA" w:rsidRPr="007047AC" w:rsidRDefault="009643DA" w:rsidP="008D032C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9643DA" w:rsidP="008D032C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9643DA" w:rsidP="008D032C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067CA0" w:rsidP="008D032C">
            <w:pPr>
              <w:jc w:val="both"/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1765</wp:posOffset>
                      </wp:positionV>
                      <wp:extent cx="2771775" cy="0"/>
                      <wp:effectExtent l="0" t="0" r="952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1.95pt;width:218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606" w:type="dxa"/>
          </w:tcPr>
          <w:p w:rsidR="009643DA" w:rsidRPr="007047AC" w:rsidRDefault="00067CA0" w:rsidP="008F4CB6">
            <w:pPr>
              <w:jc w:val="both"/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93115</wp:posOffset>
                      </wp:positionV>
                      <wp:extent cx="2240915" cy="0"/>
                      <wp:effectExtent l="5080" t="9525" r="11430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487EAF" id="AutoShape 4" o:spid="_x0000_s1026" type="#_x0000_t32" style="position:absolute;margin-left:-5.25pt;margin-top:62.45pt;width:176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J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kUYz2hcCVG12trQID2qF/Os6XeHlK57ojoeg19PBnKzkJG8SQkXZ6DIbvysGcQQwI+z&#10;OrZ2CJAwBXSMkpxukvCjRxQ+5nmRLrI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"/>
                  </w:pict>
                </mc:Fallback>
              </mc:AlternateContent>
            </w:r>
            <w:r w:rsidR="005C4746">
              <w:rPr>
                <w:rFonts w:ascii="Arial" w:hAnsi="Arial" w:cs="Arial"/>
              </w:rPr>
              <w:t xml:space="preserve">  </w:t>
            </w:r>
            <w:r w:rsidR="008F4CB6">
              <w:rPr>
                <w:rFonts w:ascii="Arial" w:hAnsi="Arial" w:cs="Arial"/>
              </w:rPr>
              <w:t>Gymnázium v Malackách:</w:t>
            </w:r>
          </w:p>
        </w:tc>
      </w:tr>
      <w:tr w:rsidR="009643DA" w:rsidRPr="007047AC" w:rsidTr="009643DA"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9643DA" w:rsidRPr="007047AC" w:rsidRDefault="00464588" w:rsidP="006E0E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6E0E03">
              <w:rPr>
                <w:rFonts w:ascii="Arial" w:hAnsi="Arial" w:cs="Arial"/>
              </w:rPr>
              <w:t>Mgr. Barbora Holešová</w:t>
            </w:r>
            <w:r w:rsidR="00B44FF4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9643DA" w:rsidRPr="007047AC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64588">
              <w:rPr>
                <w:rFonts w:ascii="Arial" w:hAnsi="Arial" w:cs="Arial"/>
              </w:rPr>
              <w:t xml:space="preserve">      </w:t>
            </w:r>
            <w:r w:rsidR="008F4CB6">
              <w:rPr>
                <w:rFonts w:ascii="Arial" w:hAnsi="Arial" w:cs="Arial"/>
              </w:rPr>
              <w:t xml:space="preserve">RNDr. </w:t>
            </w:r>
            <w:r w:rsidR="00B44FF4">
              <w:rPr>
                <w:rFonts w:ascii="Arial" w:hAnsi="Arial" w:cs="Arial"/>
              </w:rPr>
              <w:t>Elena Krajčírová</w:t>
            </w:r>
          </w:p>
        </w:tc>
      </w:tr>
      <w:tr w:rsidR="009643DA" w:rsidRPr="007047AC" w:rsidTr="009643DA">
        <w:tc>
          <w:tcPr>
            <w:tcW w:w="4606" w:type="dxa"/>
          </w:tcPr>
          <w:p w:rsidR="008F4CB6" w:rsidRDefault="008F4CB6" w:rsidP="008F4CB6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6E0E03" w:rsidP="00AC1B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31004">
              <w:rPr>
                <w:rFonts w:ascii="Arial" w:hAnsi="Arial" w:cs="Arial"/>
              </w:rPr>
              <w:t xml:space="preserve">V </w:t>
            </w:r>
            <w:r w:rsidR="008F4CB6">
              <w:rPr>
                <w:rFonts w:ascii="Arial" w:hAnsi="Arial" w:cs="Arial"/>
              </w:rPr>
              <w:t>Malackách, dňa:</w:t>
            </w:r>
            <w:r w:rsidR="00234C99">
              <w:rPr>
                <w:rFonts w:ascii="Arial" w:hAnsi="Arial" w:cs="Arial"/>
              </w:rPr>
              <w:t xml:space="preserve"> </w:t>
            </w:r>
            <w:r w:rsidR="005C4746">
              <w:rPr>
                <w:rFonts w:ascii="Arial" w:hAnsi="Arial" w:cs="Arial"/>
              </w:rPr>
              <w:t>2</w:t>
            </w:r>
            <w:r w:rsidR="00AC1B17">
              <w:rPr>
                <w:rFonts w:ascii="Arial" w:hAnsi="Arial" w:cs="Arial"/>
              </w:rPr>
              <w:t>1</w:t>
            </w:r>
            <w:r w:rsidR="00EA4F6D">
              <w:rPr>
                <w:rFonts w:ascii="Arial" w:hAnsi="Arial" w:cs="Arial"/>
              </w:rPr>
              <w:t>. 0</w:t>
            </w:r>
            <w:r w:rsidR="00AC1B17">
              <w:rPr>
                <w:rFonts w:ascii="Arial" w:hAnsi="Arial" w:cs="Arial"/>
              </w:rPr>
              <w:t>3</w:t>
            </w:r>
            <w:r w:rsidR="00EA4F6D">
              <w:rPr>
                <w:rFonts w:ascii="Arial" w:hAnsi="Arial" w:cs="Arial"/>
              </w:rPr>
              <w:t>. 20</w:t>
            </w:r>
            <w:r w:rsidR="00033317">
              <w:rPr>
                <w:rFonts w:ascii="Arial" w:hAnsi="Arial" w:cs="Arial"/>
              </w:rPr>
              <w:t>2</w:t>
            </w:r>
            <w:r w:rsidR="005C474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606" w:type="dxa"/>
          </w:tcPr>
          <w:p w:rsidR="008F4CB6" w:rsidRDefault="008F4CB6" w:rsidP="008F4CB6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6E0E03" w:rsidP="00AC1B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31004">
              <w:rPr>
                <w:rFonts w:ascii="Arial" w:hAnsi="Arial" w:cs="Arial"/>
              </w:rPr>
              <w:t xml:space="preserve">V </w:t>
            </w:r>
            <w:r w:rsidR="008F4CB6">
              <w:rPr>
                <w:rFonts w:ascii="Arial" w:hAnsi="Arial" w:cs="Arial"/>
              </w:rPr>
              <w:t>Malackách, dňa:</w:t>
            </w:r>
            <w:r w:rsidR="00234C99">
              <w:rPr>
                <w:rFonts w:ascii="Arial" w:hAnsi="Arial" w:cs="Arial"/>
              </w:rPr>
              <w:t xml:space="preserve"> </w:t>
            </w:r>
            <w:r w:rsidR="005C4746">
              <w:rPr>
                <w:rFonts w:ascii="Arial" w:hAnsi="Arial" w:cs="Arial"/>
              </w:rPr>
              <w:t>2</w:t>
            </w:r>
            <w:r w:rsidR="00AC1B17">
              <w:rPr>
                <w:rFonts w:ascii="Arial" w:hAnsi="Arial" w:cs="Arial"/>
              </w:rPr>
              <w:t>1</w:t>
            </w:r>
            <w:r w:rsidR="00EA4F6D">
              <w:rPr>
                <w:rFonts w:ascii="Arial" w:hAnsi="Arial" w:cs="Arial"/>
              </w:rPr>
              <w:t>. 0</w:t>
            </w:r>
            <w:r w:rsidR="00AC1B17">
              <w:rPr>
                <w:rFonts w:ascii="Arial" w:hAnsi="Arial" w:cs="Arial"/>
              </w:rPr>
              <w:t>3</w:t>
            </w:r>
            <w:r w:rsidR="00EA4F6D">
              <w:rPr>
                <w:rFonts w:ascii="Arial" w:hAnsi="Arial" w:cs="Arial"/>
              </w:rPr>
              <w:t>. 20</w:t>
            </w:r>
            <w:r w:rsidR="00033317">
              <w:rPr>
                <w:rFonts w:ascii="Arial" w:hAnsi="Arial" w:cs="Arial"/>
              </w:rPr>
              <w:t>2</w:t>
            </w:r>
            <w:r w:rsidR="005C4746">
              <w:rPr>
                <w:rFonts w:ascii="Arial" w:hAnsi="Arial" w:cs="Arial"/>
              </w:rPr>
              <w:t>3</w:t>
            </w:r>
            <w:r w:rsidR="00A31004">
              <w:rPr>
                <w:rFonts w:ascii="Arial" w:hAnsi="Arial" w:cs="Arial"/>
              </w:rPr>
              <w:t xml:space="preserve"> </w:t>
            </w:r>
            <w:r w:rsidR="009643DA" w:rsidRPr="007047AC">
              <w:rPr>
                <w:rFonts w:ascii="Arial" w:hAnsi="Arial" w:cs="Arial"/>
              </w:rPr>
              <w:t xml:space="preserve"> </w:t>
            </w:r>
          </w:p>
        </w:tc>
      </w:tr>
    </w:tbl>
    <w:p w:rsidR="00A67C26" w:rsidRPr="007047AC" w:rsidRDefault="00A67C26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A67C26" w:rsidRPr="007047AC" w:rsidSect="000928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7F" w:rsidRDefault="00C7597F" w:rsidP="001651F9">
      <w:pPr>
        <w:spacing w:after="0" w:line="240" w:lineRule="auto"/>
      </w:pPr>
      <w:r>
        <w:separator/>
      </w:r>
    </w:p>
  </w:endnote>
  <w:endnote w:type="continuationSeparator" w:id="0">
    <w:p w:rsidR="00C7597F" w:rsidRDefault="00C7597F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6467CD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7F" w:rsidRDefault="00C7597F" w:rsidP="001651F9">
      <w:pPr>
        <w:spacing w:after="0" w:line="240" w:lineRule="auto"/>
      </w:pPr>
      <w:r>
        <w:separator/>
      </w:r>
    </w:p>
  </w:footnote>
  <w:footnote w:type="continuationSeparator" w:id="0">
    <w:p w:rsidR="00C7597F" w:rsidRDefault="00C7597F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6AAE1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33317"/>
    <w:rsid w:val="000518A2"/>
    <w:rsid w:val="000574E4"/>
    <w:rsid w:val="000648EE"/>
    <w:rsid w:val="00067CA0"/>
    <w:rsid w:val="000751A2"/>
    <w:rsid w:val="0008505E"/>
    <w:rsid w:val="00087034"/>
    <w:rsid w:val="000928B6"/>
    <w:rsid w:val="000C3AFC"/>
    <w:rsid w:val="000E513B"/>
    <w:rsid w:val="001635C9"/>
    <w:rsid w:val="00164687"/>
    <w:rsid w:val="001651F9"/>
    <w:rsid w:val="00234C99"/>
    <w:rsid w:val="0024067B"/>
    <w:rsid w:val="002A038C"/>
    <w:rsid w:val="002D77E4"/>
    <w:rsid w:val="002E1178"/>
    <w:rsid w:val="002F568B"/>
    <w:rsid w:val="00300FDC"/>
    <w:rsid w:val="003209E9"/>
    <w:rsid w:val="003211B6"/>
    <w:rsid w:val="003446CE"/>
    <w:rsid w:val="00357B18"/>
    <w:rsid w:val="003A0025"/>
    <w:rsid w:val="003B17F7"/>
    <w:rsid w:val="003F6A56"/>
    <w:rsid w:val="0041423E"/>
    <w:rsid w:val="00417C0B"/>
    <w:rsid w:val="00464588"/>
    <w:rsid w:val="0047712E"/>
    <w:rsid w:val="00480890"/>
    <w:rsid w:val="00481BE4"/>
    <w:rsid w:val="004C6303"/>
    <w:rsid w:val="004D09D9"/>
    <w:rsid w:val="004F0060"/>
    <w:rsid w:val="0052099D"/>
    <w:rsid w:val="00524929"/>
    <w:rsid w:val="0054444E"/>
    <w:rsid w:val="00560C88"/>
    <w:rsid w:val="00593262"/>
    <w:rsid w:val="00594137"/>
    <w:rsid w:val="005C38A4"/>
    <w:rsid w:val="005C3A49"/>
    <w:rsid w:val="005C4746"/>
    <w:rsid w:val="005C5364"/>
    <w:rsid w:val="006010D9"/>
    <w:rsid w:val="00615F6E"/>
    <w:rsid w:val="0064209D"/>
    <w:rsid w:val="006467CD"/>
    <w:rsid w:val="00685EE2"/>
    <w:rsid w:val="00686489"/>
    <w:rsid w:val="006A13AA"/>
    <w:rsid w:val="006A1B61"/>
    <w:rsid w:val="006A5447"/>
    <w:rsid w:val="006A7CED"/>
    <w:rsid w:val="006E0E03"/>
    <w:rsid w:val="006E736F"/>
    <w:rsid w:val="007047AC"/>
    <w:rsid w:val="00712042"/>
    <w:rsid w:val="00753D34"/>
    <w:rsid w:val="00755C8F"/>
    <w:rsid w:val="007715C9"/>
    <w:rsid w:val="007A0353"/>
    <w:rsid w:val="007A2CC6"/>
    <w:rsid w:val="007B5258"/>
    <w:rsid w:val="007C608D"/>
    <w:rsid w:val="007E79BF"/>
    <w:rsid w:val="00810B15"/>
    <w:rsid w:val="00827937"/>
    <w:rsid w:val="00827E04"/>
    <w:rsid w:val="0086275A"/>
    <w:rsid w:val="00870D24"/>
    <w:rsid w:val="0089734D"/>
    <w:rsid w:val="008B25D3"/>
    <w:rsid w:val="008C0A01"/>
    <w:rsid w:val="008C224C"/>
    <w:rsid w:val="008D2CFC"/>
    <w:rsid w:val="008D483D"/>
    <w:rsid w:val="008E0B4A"/>
    <w:rsid w:val="008F4CB6"/>
    <w:rsid w:val="00945B8E"/>
    <w:rsid w:val="00951999"/>
    <w:rsid w:val="009643DA"/>
    <w:rsid w:val="00993192"/>
    <w:rsid w:val="009B3695"/>
    <w:rsid w:val="00A14D0B"/>
    <w:rsid w:val="00A2120C"/>
    <w:rsid w:val="00A2334E"/>
    <w:rsid w:val="00A301A0"/>
    <w:rsid w:val="00A31004"/>
    <w:rsid w:val="00A67C26"/>
    <w:rsid w:val="00A95F81"/>
    <w:rsid w:val="00A97A5F"/>
    <w:rsid w:val="00AA0E9F"/>
    <w:rsid w:val="00AB4886"/>
    <w:rsid w:val="00AC1B17"/>
    <w:rsid w:val="00AD4531"/>
    <w:rsid w:val="00AE5544"/>
    <w:rsid w:val="00AF46CA"/>
    <w:rsid w:val="00AF6BC2"/>
    <w:rsid w:val="00B02C9E"/>
    <w:rsid w:val="00B06980"/>
    <w:rsid w:val="00B44FF4"/>
    <w:rsid w:val="00B50561"/>
    <w:rsid w:val="00B5616E"/>
    <w:rsid w:val="00B932EF"/>
    <w:rsid w:val="00BA4FAE"/>
    <w:rsid w:val="00BA6936"/>
    <w:rsid w:val="00BD2C77"/>
    <w:rsid w:val="00BF570C"/>
    <w:rsid w:val="00C00E7B"/>
    <w:rsid w:val="00C079D9"/>
    <w:rsid w:val="00C219E6"/>
    <w:rsid w:val="00C24DD9"/>
    <w:rsid w:val="00C4774E"/>
    <w:rsid w:val="00C7597F"/>
    <w:rsid w:val="00C75D3B"/>
    <w:rsid w:val="00C807CF"/>
    <w:rsid w:val="00C87EA2"/>
    <w:rsid w:val="00CA3246"/>
    <w:rsid w:val="00CA5B77"/>
    <w:rsid w:val="00CD28A8"/>
    <w:rsid w:val="00CE24BF"/>
    <w:rsid w:val="00CE38DC"/>
    <w:rsid w:val="00CF4156"/>
    <w:rsid w:val="00D45891"/>
    <w:rsid w:val="00D459DB"/>
    <w:rsid w:val="00D50E36"/>
    <w:rsid w:val="00D618EA"/>
    <w:rsid w:val="00D6558D"/>
    <w:rsid w:val="00D7410A"/>
    <w:rsid w:val="00DA06FF"/>
    <w:rsid w:val="00DC12A2"/>
    <w:rsid w:val="00DE43FE"/>
    <w:rsid w:val="00DF18B8"/>
    <w:rsid w:val="00E23589"/>
    <w:rsid w:val="00E4066E"/>
    <w:rsid w:val="00E54FF7"/>
    <w:rsid w:val="00E60277"/>
    <w:rsid w:val="00E709E9"/>
    <w:rsid w:val="00EA0AEE"/>
    <w:rsid w:val="00EA4F6D"/>
    <w:rsid w:val="00EB0E35"/>
    <w:rsid w:val="00ED73A4"/>
    <w:rsid w:val="00EE7E74"/>
    <w:rsid w:val="00EF2266"/>
    <w:rsid w:val="00EF562B"/>
    <w:rsid w:val="00F24FCB"/>
    <w:rsid w:val="00F41693"/>
    <w:rsid w:val="00F66D5E"/>
    <w:rsid w:val="00F72E0C"/>
    <w:rsid w:val="00FA0AFA"/>
    <w:rsid w:val="00FC0C10"/>
    <w:rsid w:val="00FC64F4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CF4156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BF57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CF4156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BF57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0043-2B7A-4558-8430-BB0B7EB5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41</cp:revision>
  <cp:lastPrinted>2023-03-21T10:18:00Z</cp:lastPrinted>
  <dcterms:created xsi:type="dcterms:W3CDTF">2019-09-13T08:42:00Z</dcterms:created>
  <dcterms:modified xsi:type="dcterms:W3CDTF">2023-03-21T10:21:00Z</dcterms:modified>
</cp:coreProperties>
</file>